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98C" w:rsidRPr="00882EEE" w:rsidRDefault="002F598C" w:rsidP="002F598C">
      <w:pPr>
        <w:jc w:val="left"/>
        <w:rPr>
          <w:rFonts w:hAnsi="ＭＳ 明朝"/>
          <w:szCs w:val="24"/>
        </w:rPr>
      </w:pPr>
      <w:r w:rsidRPr="00882EEE">
        <w:rPr>
          <w:rFonts w:hAnsi="ＭＳ 明朝" w:hint="eastAsia"/>
          <w:szCs w:val="24"/>
        </w:rPr>
        <w:t>様式第</w:t>
      </w:r>
      <w:r w:rsidR="002D2903" w:rsidRPr="00882EEE">
        <w:rPr>
          <w:rFonts w:hAnsi="ＭＳ 明朝" w:hint="eastAsia"/>
          <w:szCs w:val="24"/>
        </w:rPr>
        <w:t>１１</w:t>
      </w:r>
      <w:r w:rsidRPr="00882EEE">
        <w:rPr>
          <w:rFonts w:hAnsi="ＭＳ 明朝" w:hint="eastAsia"/>
          <w:szCs w:val="24"/>
        </w:rPr>
        <w:t>号（</w:t>
      </w:r>
      <w:r w:rsidRPr="002A5A51">
        <w:rPr>
          <w:rFonts w:hAnsi="ＭＳ 明朝" w:hint="eastAsia"/>
          <w:szCs w:val="24"/>
        </w:rPr>
        <w:t>第１</w:t>
      </w:r>
      <w:r w:rsidR="00882EEE" w:rsidRPr="002A5A51">
        <w:rPr>
          <w:rFonts w:hAnsi="ＭＳ 明朝" w:hint="eastAsia"/>
          <w:szCs w:val="24"/>
        </w:rPr>
        <w:t>５</w:t>
      </w:r>
      <w:r w:rsidRPr="002A5A51">
        <w:rPr>
          <w:rFonts w:hAnsi="ＭＳ 明朝" w:hint="eastAsia"/>
          <w:szCs w:val="24"/>
        </w:rPr>
        <w:t>条関係）</w:t>
      </w:r>
    </w:p>
    <w:p w:rsidR="002F598C" w:rsidRPr="00882EEE" w:rsidRDefault="002F598C" w:rsidP="00BD6F99">
      <w:pPr>
        <w:wordWrap w:val="0"/>
        <w:jc w:val="right"/>
        <w:rPr>
          <w:rFonts w:hAnsi="ＭＳ 明朝"/>
          <w:szCs w:val="24"/>
        </w:rPr>
      </w:pPr>
      <w:r w:rsidRPr="00882EEE">
        <w:rPr>
          <w:rFonts w:hAnsi="ＭＳ 明朝" w:hint="eastAsia"/>
          <w:szCs w:val="24"/>
        </w:rPr>
        <w:t>年　　月　　日</w:t>
      </w:r>
      <w:r w:rsidR="00BD6F99">
        <w:rPr>
          <w:rFonts w:hAnsi="ＭＳ 明朝" w:hint="eastAsia"/>
          <w:szCs w:val="24"/>
        </w:rPr>
        <w:t xml:space="preserve">　　</w:t>
      </w:r>
    </w:p>
    <w:p w:rsidR="002F598C" w:rsidRPr="00882EEE" w:rsidRDefault="002F598C" w:rsidP="002F598C">
      <w:pPr>
        <w:jc w:val="right"/>
        <w:rPr>
          <w:rFonts w:hAnsi="ＭＳ 明朝"/>
          <w:szCs w:val="24"/>
        </w:rPr>
      </w:pPr>
    </w:p>
    <w:p w:rsidR="002F598C" w:rsidRPr="00882EEE" w:rsidRDefault="002F598C" w:rsidP="00882EEE">
      <w:pPr>
        <w:ind w:firstLineChars="100" w:firstLine="245"/>
        <w:jc w:val="left"/>
        <w:rPr>
          <w:rFonts w:hAnsi="ＭＳ 明朝"/>
          <w:szCs w:val="24"/>
        </w:rPr>
      </w:pPr>
      <w:r w:rsidRPr="00882EEE">
        <w:rPr>
          <w:rFonts w:hAnsi="ＭＳ 明朝" w:hint="eastAsia"/>
          <w:szCs w:val="24"/>
        </w:rPr>
        <w:t xml:space="preserve">さぬき市長　</w:t>
      </w:r>
      <w:r w:rsidR="00882EEE" w:rsidRPr="002A5A51">
        <w:rPr>
          <w:rFonts w:hAnsi="ＭＳ 明朝" w:hint="eastAsia"/>
          <w:szCs w:val="24"/>
        </w:rPr>
        <w:t>殿</w:t>
      </w:r>
    </w:p>
    <w:p w:rsidR="002F598C" w:rsidRPr="00882EEE" w:rsidRDefault="002F598C" w:rsidP="002F598C">
      <w:pPr>
        <w:jc w:val="left"/>
        <w:rPr>
          <w:rFonts w:hAnsi="ＭＳ 明朝"/>
          <w:szCs w:val="24"/>
        </w:rPr>
      </w:pPr>
    </w:p>
    <w:p w:rsidR="002F598C" w:rsidRPr="00882EEE" w:rsidRDefault="002F598C" w:rsidP="002F598C">
      <w:pPr>
        <w:ind w:firstLineChars="1900" w:firstLine="4658"/>
        <w:jc w:val="left"/>
        <w:rPr>
          <w:rFonts w:hAnsi="ＭＳ 明朝"/>
          <w:szCs w:val="24"/>
        </w:rPr>
      </w:pPr>
      <w:r w:rsidRPr="00882EEE">
        <w:rPr>
          <w:rFonts w:hAnsi="ＭＳ 明朝" w:hint="eastAsia"/>
          <w:szCs w:val="24"/>
        </w:rPr>
        <w:t>所　在　地</w:t>
      </w:r>
    </w:p>
    <w:p w:rsidR="002F598C" w:rsidRPr="00882EEE" w:rsidRDefault="002F598C" w:rsidP="002F598C">
      <w:pPr>
        <w:ind w:firstLineChars="1900" w:firstLine="4658"/>
        <w:jc w:val="left"/>
        <w:rPr>
          <w:rFonts w:hAnsi="ＭＳ 明朝"/>
          <w:szCs w:val="24"/>
        </w:rPr>
      </w:pPr>
      <w:r w:rsidRPr="00882EEE">
        <w:rPr>
          <w:rFonts w:hAnsi="ＭＳ 明朝" w:hint="eastAsia"/>
          <w:szCs w:val="24"/>
        </w:rPr>
        <w:t xml:space="preserve">名　　　称　</w:t>
      </w:r>
    </w:p>
    <w:p w:rsidR="002F598C" w:rsidRPr="00882EEE" w:rsidRDefault="002F598C" w:rsidP="002F598C">
      <w:pPr>
        <w:ind w:firstLineChars="1900" w:firstLine="4658"/>
        <w:jc w:val="left"/>
        <w:rPr>
          <w:rFonts w:hAnsi="ＭＳ 明朝"/>
          <w:szCs w:val="24"/>
        </w:rPr>
      </w:pPr>
      <w:r w:rsidRPr="00882EEE">
        <w:rPr>
          <w:rFonts w:hAnsi="ＭＳ 明朝" w:hint="eastAsia"/>
          <w:szCs w:val="24"/>
        </w:rPr>
        <w:t xml:space="preserve">代表者職・氏名　　　　　　　　　　</w:t>
      </w:r>
    </w:p>
    <w:p w:rsidR="002F598C" w:rsidRPr="00882EEE" w:rsidRDefault="002F598C" w:rsidP="002F598C">
      <w:pPr>
        <w:jc w:val="right"/>
        <w:rPr>
          <w:rFonts w:hAnsi="ＭＳ 明朝"/>
          <w:szCs w:val="24"/>
        </w:rPr>
      </w:pPr>
      <w:r w:rsidRPr="00882EEE">
        <w:rPr>
          <w:rFonts w:hAnsi="ＭＳ 明朝" w:hint="eastAsia"/>
          <w:szCs w:val="24"/>
        </w:rPr>
        <w:t>（個人にあっては、住所・屋号及び氏名）</w:t>
      </w:r>
    </w:p>
    <w:p w:rsidR="002F598C" w:rsidRPr="00882EEE" w:rsidRDefault="002F598C" w:rsidP="002F598C">
      <w:pPr>
        <w:jc w:val="right"/>
        <w:rPr>
          <w:rFonts w:hAnsi="ＭＳ 明朝"/>
          <w:szCs w:val="24"/>
        </w:rPr>
      </w:pPr>
    </w:p>
    <w:p w:rsidR="002F598C" w:rsidRPr="00882EEE" w:rsidRDefault="002F598C" w:rsidP="002F598C">
      <w:pPr>
        <w:jc w:val="right"/>
        <w:rPr>
          <w:rFonts w:hAnsi="ＭＳ 明朝"/>
          <w:szCs w:val="24"/>
        </w:rPr>
      </w:pPr>
    </w:p>
    <w:p w:rsidR="002F598C" w:rsidRPr="00882EEE" w:rsidRDefault="002F598C" w:rsidP="002F598C">
      <w:pPr>
        <w:jc w:val="center"/>
        <w:rPr>
          <w:rFonts w:hAnsi="ＭＳ 明朝"/>
          <w:szCs w:val="24"/>
        </w:rPr>
      </w:pPr>
      <w:r w:rsidRPr="00882EEE">
        <w:rPr>
          <w:rFonts w:hAnsi="ＭＳ 明朝" w:hint="eastAsia"/>
          <w:szCs w:val="24"/>
        </w:rPr>
        <w:t>さぬき市中小企業等振興支援事業補助金</w:t>
      </w:r>
      <w:r w:rsidR="002D2903" w:rsidRPr="00882EEE">
        <w:rPr>
          <w:rFonts w:hAnsi="ＭＳ 明朝" w:hint="eastAsia"/>
          <w:szCs w:val="24"/>
        </w:rPr>
        <w:t>交付請求書</w:t>
      </w:r>
    </w:p>
    <w:p w:rsidR="00A25EBE" w:rsidRPr="00882EEE" w:rsidRDefault="00A25EBE" w:rsidP="00A25EBE">
      <w:pPr>
        <w:jc w:val="center"/>
        <w:rPr>
          <w:szCs w:val="24"/>
        </w:rPr>
      </w:pPr>
    </w:p>
    <w:p w:rsidR="00756959" w:rsidRPr="00882EEE" w:rsidRDefault="00A25EBE" w:rsidP="00A43608">
      <w:pPr>
        <w:jc w:val="left"/>
        <w:rPr>
          <w:szCs w:val="24"/>
        </w:rPr>
      </w:pPr>
      <w:r w:rsidRPr="00882EEE">
        <w:rPr>
          <w:rFonts w:hint="eastAsia"/>
          <w:szCs w:val="24"/>
        </w:rPr>
        <w:t xml:space="preserve">　</w:t>
      </w:r>
      <w:r w:rsidR="00B14652">
        <w:rPr>
          <w:rFonts w:hint="eastAsia"/>
          <w:szCs w:val="24"/>
        </w:rPr>
        <w:t xml:space="preserve">　　</w:t>
      </w:r>
      <w:r w:rsidR="002F598C" w:rsidRPr="00882EEE">
        <w:rPr>
          <w:rFonts w:hint="eastAsia"/>
          <w:szCs w:val="24"/>
        </w:rPr>
        <w:t xml:space="preserve">　　年　　月　　日付け　　　第　　　号で交付</w:t>
      </w:r>
      <w:r w:rsidR="002D2903" w:rsidRPr="00882EEE">
        <w:rPr>
          <w:rFonts w:hint="eastAsia"/>
          <w:szCs w:val="24"/>
        </w:rPr>
        <w:t>確定</w:t>
      </w:r>
      <w:r w:rsidR="002F598C" w:rsidRPr="00882EEE">
        <w:rPr>
          <w:rFonts w:hint="eastAsia"/>
          <w:szCs w:val="24"/>
        </w:rPr>
        <w:t>通知のあった標記補助金</w:t>
      </w:r>
      <w:r w:rsidR="002D2903" w:rsidRPr="00882EEE">
        <w:rPr>
          <w:rFonts w:hint="eastAsia"/>
          <w:szCs w:val="24"/>
        </w:rPr>
        <w:t>の支払を受けたいので、</w:t>
      </w:r>
      <w:r w:rsidR="002F598C" w:rsidRPr="00882EEE">
        <w:rPr>
          <w:rFonts w:hint="eastAsia"/>
          <w:szCs w:val="24"/>
        </w:rPr>
        <w:t>さぬき市中小企業等振興支援事業補助金</w:t>
      </w:r>
      <w:r w:rsidR="00DE3EB5" w:rsidRPr="00882EEE">
        <w:rPr>
          <w:rFonts w:hint="eastAsia"/>
          <w:szCs w:val="24"/>
        </w:rPr>
        <w:t>交付要綱</w:t>
      </w:r>
      <w:r w:rsidR="00DE3EB5" w:rsidRPr="002A5A51">
        <w:rPr>
          <w:rFonts w:hint="eastAsia"/>
          <w:szCs w:val="24"/>
        </w:rPr>
        <w:t>第</w:t>
      </w:r>
      <w:r w:rsidR="002F598C" w:rsidRPr="002A5A51">
        <w:rPr>
          <w:rFonts w:hint="eastAsia"/>
          <w:szCs w:val="24"/>
        </w:rPr>
        <w:t>１</w:t>
      </w:r>
      <w:r w:rsidR="00882EEE" w:rsidRPr="002A5A51">
        <w:rPr>
          <w:rFonts w:hint="eastAsia"/>
          <w:szCs w:val="24"/>
        </w:rPr>
        <w:t>５</w:t>
      </w:r>
      <w:r w:rsidR="00B12420" w:rsidRPr="002A5A51">
        <w:rPr>
          <w:rFonts w:hint="eastAsia"/>
          <w:szCs w:val="24"/>
        </w:rPr>
        <w:t>条</w:t>
      </w:r>
      <w:r w:rsidR="00B12420" w:rsidRPr="00882EEE">
        <w:rPr>
          <w:rFonts w:hint="eastAsia"/>
          <w:szCs w:val="24"/>
        </w:rPr>
        <w:t>の規定により</w:t>
      </w:r>
      <w:r w:rsidR="00382903" w:rsidRPr="00882EEE">
        <w:rPr>
          <w:rFonts w:hint="eastAsia"/>
          <w:szCs w:val="24"/>
        </w:rPr>
        <w:t>、次のとおり</w:t>
      </w:r>
      <w:r w:rsidR="002D2903" w:rsidRPr="00882EEE">
        <w:rPr>
          <w:rFonts w:hint="eastAsia"/>
          <w:szCs w:val="24"/>
        </w:rPr>
        <w:t>請求</w:t>
      </w:r>
      <w:r w:rsidR="00B12420" w:rsidRPr="00882EEE">
        <w:rPr>
          <w:rFonts w:hint="eastAsia"/>
          <w:szCs w:val="24"/>
        </w:rPr>
        <w:t>します。</w:t>
      </w:r>
    </w:p>
    <w:p w:rsidR="00B12420" w:rsidRPr="00882EEE" w:rsidRDefault="00B12420" w:rsidP="00A25EBE">
      <w:pPr>
        <w:jc w:val="left"/>
        <w:rPr>
          <w:szCs w:val="24"/>
        </w:rPr>
      </w:pP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6804"/>
      </w:tblGrid>
      <w:tr w:rsidR="00C66999" w:rsidRPr="00756959" w:rsidTr="00D67BA2">
        <w:trPr>
          <w:trHeight w:val="1315"/>
        </w:trPr>
        <w:tc>
          <w:tcPr>
            <w:tcW w:w="2044" w:type="dxa"/>
            <w:vAlign w:val="center"/>
          </w:tcPr>
          <w:p w:rsidR="00C66999" w:rsidRPr="00134114" w:rsidRDefault="002D2903" w:rsidP="00C6699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補助金請求額</w:t>
            </w:r>
          </w:p>
        </w:tc>
        <w:tc>
          <w:tcPr>
            <w:tcW w:w="6804" w:type="dxa"/>
            <w:vAlign w:val="center"/>
          </w:tcPr>
          <w:p w:rsidR="00C66999" w:rsidRPr="00D05C65" w:rsidRDefault="00B14652" w:rsidP="00C66999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　　　　　　　　　　　　</w:t>
            </w:r>
            <w:r w:rsidR="002D2903">
              <w:rPr>
                <w:rFonts w:hAnsi="ＭＳ 明朝" w:hint="eastAsia"/>
                <w:szCs w:val="21"/>
              </w:rPr>
              <w:t xml:space="preserve">　　　円</w:t>
            </w:r>
          </w:p>
        </w:tc>
      </w:tr>
      <w:tr w:rsidR="002D2903" w:rsidRPr="00756959" w:rsidTr="00D67BA2">
        <w:trPr>
          <w:trHeight w:val="1391"/>
        </w:trPr>
        <w:tc>
          <w:tcPr>
            <w:tcW w:w="2044" w:type="dxa"/>
            <w:vAlign w:val="center"/>
          </w:tcPr>
          <w:p w:rsidR="002D2903" w:rsidRDefault="002D2903" w:rsidP="00FB6F39">
            <w:pPr>
              <w:jc w:val="distribute"/>
              <w:rPr>
                <w:szCs w:val="21"/>
              </w:rPr>
            </w:pPr>
            <w:r w:rsidRPr="00134114">
              <w:rPr>
                <w:rFonts w:hint="eastAsia"/>
                <w:szCs w:val="21"/>
              </w:rPr>
              <w:t>事業区分</w:t>
            </w:r>
          </w:p>
          <w:p w:rsidR="002D2903" w:rsidRPr="002D2903" w:rsidRDefault="002D2903" w:rsidP="002D2903">
            <w:pPr>
              <w:jc w:val="distribute"/>
              <w:rPr>
                <w:sz w:val="18"/>
                <w:szCs w:val="18"/>
              </w:rPr>
            </w:pPr>
            <w:r w:rsidRPr="002D2903">
              <w:rPr>
                <w:rFonts w:hint="eastAsia"/>
                <w:sz w:val="18"/>
                <w:szCs w:val="18"/>
              </w:rPr>
              <w:t>（該当事業の□に</w:t>
            </w:r>
            <w:r w:rsidRPr="002D2903">
              <w:rPr>
                <w:rFonts w:hAnsi="ＭＳ 明朝" w:cs="ＭＳ 明朝" w:hint="eastAsia"/>
                <w:sz w:val="18"/>
                <w:szCs w:val="18"/>
              </w:rPr>
              <w:t>✔</w:t>
            </w:r>
            <w:r w:rsidRPr="002D290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804" w:type="dxa"/>
            <w:vAlign w:val="center"/>
          </w:tcPr>
          <w:p w:rsidR="002D2903" w:rsidRPr="00882EEE" w:rsidRDefault="002D2903" w:rsidP="00FB6F39">
            <w:pPr>
              <w:rPr>
                <w:rFonts w:hAnsi="ＭＳ 明朝"/>
                <w:sz w:val="20"/>
                <w:szCs w:val="20"/>
              </w:rPr>
            </w:pPr>
            <w:r w:rsidRPr="00882EEE">
              <w:rPr>
                <w:rFonts w:hAnsi="ＭＳ 明朝" w:hint="eastAsia"/>
                <w:sz w:val="20"/>
                <w:szCs w:val="20"/>
              </w:rPr>
              <w:t>新商品開発（□特産品開発・改良　□ﾃﾞｻﾞｲﾝ等活用　□知的財産取得）</w:t>
            </w:r>
          </w:p>
          <w:p w:rsidR="002D2903" w:rsidRPr="00882EEE" w:rsidRDefault="002D2903" w:rsidP="00FB6F39">
            <w:pPr>
              <w:rPr>
                <w:rFonts w:hAnsi="ＭＳ 明朝"/>
                <w:sz w:val="20"/>
                <w:szCs w:val="20"/>
              </w:rPr>
            </w:pPr>
            <w:r w:rsidRPr="00882EEE">
              <w:rPr>
                <w:rFonts w:hAnsi="ＭＳ 明朝" w:hint="eastAsia"/>
                <w:sz w:val="20"/>
                <w:szCs w:val="20"/>
              </w:rPr>
              <w:t>販路開拓 （□展示会・商談会出展　□IT等活用　□自社PRﾂｰﾙ作成）</w:t>
            </w:r>
          </w:p>
          <w:p w:rsidR="002D2903" w:rsidRPr="00882EEE" w:rsidRDefault="002D2903" w:rsidP="00B14652">
            <w:pPr>
              <w:rPr>
                <w:rFonts w:hAnsi="ＭＳ 明朝"/>
                <w:sz w:val="20"/>
                <w:szCs w:val="20"/>
              </w:rPr>
            </w:pPr>
            <w:r w:rsidRPr="00882EEE">
              <w:rPr>
                <w:rFonts w:hAnsi="ＭＳ 明朝" w:hint="eastAsia"/>
                <w:sz w:val="20"/>
                <w:szCs w:val="20"/>
              </w:rPr>
              <w:t>□創業　□新規事業広告宣伝　□人材育成　□経営革新</w:t>
            </w:r>
            <w:r w:rsidR="00D67BA2">
              <w:rPr>
                <w:rFonts w:hAnsi="ＭＳ 明朝" w:hint="eastAsia"/>
                <w:sz w:val="20"/>
                <w:szCs w:val="20"/>
              </w:rPr>
              <w:t xml:space="preserve">　□新紙幣対応</w:t>
            </w:r>
          </w:p>
        </w:tc>
      </w:tr>
      <w:tr w:rsidR="002117F3" w:rsidRPr="00756959" w:rsidTr="00D67BA2">
        <w:trPr>
          <w:trHeight w:val="986"/>
        </w:trPr>
        <w:tc>
          <w:tcPr>
            <w:tcW w:w="2044" w:type="dxa"/>
            <w:vAlign w:val="center"/>
          </w:tcPr>
          <w:p w:rsidR="002117F3" w:rsidRPr="00134114" w:rsidRDefault="002117F3" w:rsidP="00FB6F3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添付書類</w:t>
            </w:r>
          </w:p>
        </w:tc>
        <w:tc>
          <w:tcPr>
            <w:tcW w:w="6804" w:type="dxa"/>
            <w:vAlign w:val="center"/>
          </w:tcPr>
          <w:p w:rsidR="002117F3" w:rsidRPr="00D05C65" w:rsidRDefault="002117F3" w:rsidP="002A5A51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 </w:t>
            </w:r>
          </w:p>
        </w:tc>
      </w:tr>
    </w:tbl>
    <w:p w:rsidR="00B12420" w:rsidRPr="004604DC" w:rsidRDefault="00B12420" w:rsidP="00A25EBE">
      <w:pPr>
        <w:jc w:val="left"/>
        <w:rPr>
          <w:szCs w:val="24"/>
        </w:rPr>
      </w:pPr>
      <w:bookmarkStart w:id="0" w:name="_GoBack"/>
      <w:bookmarkEnd w:id="0"/>
    </w:p>
    <w:sectPr w:rsidR="00B12420" w:rsidRPr="004604DC" w:rsidSect="00882EEE">
      <w:pgSz w:w="11906" w:h="16838" w:code="9"/>
      <w:pgMar w:top="1418" w:right="1418" w:bottom="1418" w:left="1418" w:header="851" w:footer="992" w:gutter="0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C65" w:rsidRDefault="00D05C65" w:rsidP="000E79E6">
      <w:r>
        <w:separator/>
      </w:r>
    </w:p>
  </w:endnote>
  <w:endnote w:type="continuationSeparator" w:id="0">
    <w:p w:rsidR="00D05C65" w:rsidRDefault="00D05C65" w:rsidP="000E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C65" w:rsidRDefault="00D05C65" w:rsidP="000E79E6">
      <w:r>
        <w:separator/>
      </w:r>
    </w:p>
  </w:footnote>
  <w:footnote w:type="continuationSeparator" w:id="0">
    <w:p w:rsidR="00D05C65" w:rsidRDefault="00D05C65" w:rsidP="000E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42718"/>
    <w:multiLevelType w:val="hybridMultilevel"/>
    <w:tmpl w:val="FA10BCBA"/>
    <w:lvl w:ilvl="0" w:tplc="4184E4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E7532A"/>
    <w:multiLevelType w:val="hybridMultilevel"/>
    <w:tmpl w:val="90DCD592"/>
    <w:lvl w:ilvl="0" w:tplc="9468E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236EB1"/>
    <w:multiLevelType w:val="hybridMultilevel"/>
    <w:tmpl w:val="14CE77EE"/>
    <w:lvl w:ilvl="0" w:tplc="98E886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9E6"/>
    <w:rsid w:val="00036A05"/>
    <w:rsid w:val="000B1A29"/>
    <w:rsid w:val="000B5D6F"/>
    <w:rsid w:val="000B7DAA"/>
    <w:rsid w:val="000E79E6"/>
    <w:rsid w:val="001038CA"/>
    <w:rsid w:val="00134114"/>
    <w:rsid w:val="001473F2"/>
    <w:rsid w:val="00180FF9"/>
    <w:rsid w:val="001977B3"/>
    <w:rsid w:val="001A414C"/>
    <w:rsid w:val="001D3C48"/>
    <w:rsid w:val="002117F3"/>
    <w:rsid w:val="002600EA"/>
    <w:rsid w:val="002A5A51"/>
    <w:rsid w:val="002B182A"/>
    <w:rsid w:val="002D2903"/>
    <w:rsid w:val="002F598C"/>
    <w:rsid w:val="003630D7"/>
    <w:rsid w:val="00382903"/>
    <w:rsid w:val="00391C59"/>
    <w:rsid w:val="003A6CEF"/>
    <w:rsid w:val="00417410"/>
    <w:rsid w:val="004604DC"/>
    <w:rsid w:val="004C4D62"/>
    <w:rsid w:val="004F27E6"/>
    <w:rsid w:val="005262DD"/>
    <w:rsid w:val="00566F0F"/>
    <w:rsid w:val="00567F00"/>
    <w:rsid w:val="00575707"/>
    <w:rsid w:val="0061031D"/>
    <w:rsid w:val="006439AA"/>
    <w:rsid w:val="006468D8"/>
    <w:rsid w:val="00661D04"/>
    <w:rsid w:val="006640BF"/>
    <w:rsid w:val="006816B1"/>
    <w:rsid w:val="006A2DCF"/>
    <w:rsid w:val="00741539"/>
    <w:rsid w:val="00756959"/>
    <w:rsid w:val="00796B6C"/>
    <w:rsid w:val="007F3537"/>
    <w:rsid w:val="007F569D"/>
    <w:rsid w:val="00857900"/>
    <w:rsid w:val="008621B4"/>
    <w:rsid w:val="00882EEE"/>
    <w:rsid w:val="008E429E"/>
    <w:rsid w:val="008E4986"/>
    <w:rsid w:val="009205A0"/>
    <w:rsid w:val="009522A0"/>
    <w:rsid w:val="00956DB2"/>
    <w:rsid w:val="009942BD"/>
    <w:rsid w:val="009A7E08"/>
    <w:rsid w:val="009E1762"/>
    <w:rsid w:val="00A121C0"/>
    <w:rsid w:val="00A25EBE"/>
    <w:rsid w:val="00A43608"/>
    <w:rsid w:val="00A45D66"/>
    <w:rsid w:val="00AB4512"/>
    <w:rsid w:val="00AC5606"/>
    <w:rsid w:val="00B1105F"/>
    <w:rsid w:val="00B12420"/>
    <w:rsid w:val="00B14652"/>
    <w:rsid w:val="00B26D9C"/>
    <w:rsid w:val="00BD6F99"/>
    <w:rsid w:val="00BD7BD0"/>
    <w:rsid w:val="00C174CA"/>
    <w:rsid w:val="00C30EC9"/>
    <w:rsid w:val="00C66999"/>
    <w:rsid w:val="00C76F37"/>
    <w:rsid w:val="00C773A8"/>
    <w:rsid w:val="00CA1B8A"/>
    <w:rsid w:val="00CB3C38"/>
    <w:rsid w:val="00D05C65"/>
    <w:rsid w:val="00D418AF"/>
    <w:rsid w:val="00D67BA2"/>
    <w:rsid w:val="00DA5B3A"/>
    <w:rsid w:val="00DB537B"/>
    <w:rsid w:val="00DE3EB5"/>
    <w:rsid w:val="00DE49B7"/>
    <w:rsid w:val="00E56E92"/>
    <w:rsid w:val="00E634B0"/>
    <w:rsid w:val="00E73A46"/>
    <w:rsid w:val="00EA59C5"/>
    <w:rsid w:val="00EE4E36"/>
    <w:rsid w:val="00F73C62"/>
    <w:rsid w:val="00FB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6DA9DD2"/>
  <w15:docId w15:val="{55160DF1-E1BF-44FA-9133-BCBF4AF0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EE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9E6"/>
  </w:style>
  <w:style w:type="paragraph" w:styleId="a5">
    <w:name w:val="footer"/>
    <w:basedOn w:val="a"/>
    <w:link w:val="a6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9E6"/>
  </w:style>
  <w:style w:type="table" w:styleId="a7">
    <w:name w:val="Table Grid"/>
    <w:basedOn w:val="a1"/>
    <w:uiPriority w:val="59"/>
    <w:rsid w:val="00B12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3C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DFDA-DAAC-41CF-BBCA-B9A465B6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績報告書</vt:lpstr>
    </vt:vector>
  </TitlesOfParts>
  <Company>さぬき市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績報告書</dc:title>
  <dc:creator>kazuhiro tada</dc:creator>
  <cp:lastModifiedBy>池田 佳泰</cp:lastModifiedBy>
  <cp:revision>14</cp:revision>
  <cp:lastPrinted>2020-03-04T05:36:00Z</cp:lastPrinted>
  <dcterms:created xsi:type="dcterms:W3CDTF">2020-03-04T05:25:00Z</dcterms:created>
  <dcterms:modified xsi:type="dcterms:W3CDTF">2023-12-21T05:38:00Z</dcterms:modified>
</cp:coreProperties>
</file>